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69" w:rsidRPr="005547D9" w:rsidRDefault="00E87E69" w:rsidP="005547D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69" w:rsidRPr="000A1F4C" w:rsidRDefault="00E87E69" w:rsidP="000A1F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F4C">
        <w:rPr>
          <w:rFonts w:ascii="Times New Roman" w:hAnsi="Times New Roman"/>
          <w:b/>
          <w:sz w:val="28"/>
          <w:szCs w:val="28"/>
        </w:rPr>
        <w:t>ПОСТАНОВЛЕНИЕ</w:t>
      </w:r>
    </w:p>
    <w:p w:rsidR="00E87E69" w:rsidRPr="000A1F4C" w:rsidRDefault="00E87E69" w:rsidP="000B20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F4C"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</w:t>
      </w:r>
      <w:r w:rsidR="000B20CE" w:rsidRPr="000A1F4C">
        <w:rPr>
          <w:rFonts w:ascii="Times New Roman" w:hAnsi="Times New Roman"/>
          <w:b/>
          <w:sz w:val="28"/>
          <w:szCs w:val="28"/>
        </w:rPr>
        <w:t xml:space="preserve">НОВО-ДУБОВСКИЙ </w:t>
      </w:r>
      <w:r w:rsidRPr="000A1F4C">
        <w:rPr>
          <w:rFonts w:ascii="Times New Roman" w:hAnsi="Times New Roman"/>
          <w:b/>
          <w:sz w:val="28"/>
          <w:szCs w:val="28"/>
        </w:rPr>
        <w:t>СЕЛЬСОВЕТ ХЛЕВЕНСКОГО МУНИЦИПАЛЬНОГО РАЙОНА ЛИПЕЦКОЙ ОБЛАСТИ РОССИЙСКОЙ ФЕДЕРАЦИИ</w:t>
      </w:r>
    </w:p>
    <w:p w:rsidR="00E87E69" w:rsidRDefault="00E87E69" w:rsidP="00E87E69">
      <w:pPr>
        <w:jc w:val="center"/>
        <w:rPr>
          <w:rFonts w:ascii="Times New Roman" w:hAnsi="Times New Roman"/>
          <w:sz w:val="28"/>
          <w:szCs w:val="28"/>
        </w:rPr>
      </w:pPr>
    </w:p>
    <w:p w:rsidR="00E87E69" w:rsidRDefault="002A16B2" w:rsidP="005547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 июня</w:t>
      </w:r>
      <w:r w:rsidR="000A1F4C">
        <w:rPr>
          <w:rFonts w:ascii="Times New Roman" w:hAnsi="Times New Roman"/>
          <w:sz w:val="28"/>
          <w:szCs w:val="28"/>
        </w:rPr>
        <w:t xml:space="preserve">  2019</w:t>
      </w:r>
      <w:r w:rsidR="00AB30E4">
        <w:rPr>
          <w:rFonts w:ascii="Times New Roman" w:hAnsi="Times New Roman"/>
          <w:sz w:val="28"/>
          <w:szCs w:val="28"/>
        </w:rPr>
        <w:t xml:space="preserve"> </w:t>
      </w:r>
      <w:r w:rsidR="000B20CE">
        <w:rPr>
          <w:rFonts w:ascii="Times New Roman" w:hAnsi="Times New Roman"/>
          <w:sz w:val="28"/>
          <w:szCs w:val="28"/>
        </w:rPr>
        <w:t>года</w:t>
      </w:r>
      <w:r w:rsidR="000B20CE">
        <w:rPr>
          <w:rFonts w:ascii="Times New Roman" w:hAnsi="Times New Roman"/>
          <w:sz w:val="28"/>
          <w:szCs w:val="28"/>
        </w:rPr>
        <w:tab/>
      </w:r>
      <w:r w:rsidR="000B20CE">
        <w:rPr>
          <w:rFonts w:ascii="Times New Roman" w:hAnsi="Times New Roman"/>
          <w:sz w:val="28"/>
          <w:szCs w:val="28"/>
        </w:rPr>
        <w:tab/>
        <w:t>с. Новое Дубовое</w:t>
      </w:r>
      <w:r w:rsidR="00E87E69">
        <w:rPr>
          <w:rFonts w:ascii="Times New Roman" w:hAnsi="Times New Roman"/>
          <w:sz w:val="28"/>
          <w:szCs w:val="28"/>
        </w:rPr>
        <w:tab/>
      </w:r>
      <w:r w:rsidR="00E87E69">
        <w:rPr>
          <w:rFonts w:ascii="Times New Roman" w:hAnsi="Times New Roman"/>
          <w:sz w:val="28"/>
          <w:szCs w:val="28"/>
        </w:rPr>
        <w:tab/>
        <w:t xml:space="preserve">   </w:t>
      </w:r>
      <w:r w:rsidR="000B20CE">
        <w:rPr>
          <w:rFonts w:ascii="Times New Roman" w:hAnsi="Times New Roman"/>
          <w:sz w:val="28"/>
          <w:szCs w:val="28"/>
        </w:rPr>
        <w:t xml:space="preserve">                    </w:t>
      </w:r>
      <w:r w:rsidR="00E87E6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5</w:t>
      </w:r>
      <w:r w:rsidR="00E87E69">
        <w:rPr>
          <w:rFonts w:ascii="Times New Roman" w:hAnsi="Times New Roman"/>
          <w:sz w:val="28"/>
          <w:szCs w:val="28"/>
        </w:rPr>
        <w:t xml:space="preserve"> </w:t>
      </w:r>
    </w:p>
    <w:p w:rsidR="002A16B2" w:rsidRPr="004D03BF" w:rsidRDefault="002A16B2" w:rsidP="002A16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D03B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О признании </w:t>
      </w:r>
      <w:proofErr w:type="gramStart"/>
      <w:r w:rsidRPr="004D03B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утратившим</w:t>
      </w:r>
      <w:proofErr w:type="gramEnd"/>
      <w:r w:rsidRPr="004D03B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силу некоторых постановлений администрации сельского поселения </w:t>
      </w:r>
      <w:r w:rsidR="004D03BF" w:rsidRPr="004D03B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ово-</w:t>
      </w:r>
      <w:proofErr w:type="spellStart"/>
      <w:r w:rsidR="004D03BF" w:rsidRPr="004D03B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Дубовский</w:t>
      </w:r>
      <w:proofErr w:type="spellEnd"/>
      <w:r w:rsidRPr="004D03B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сельсовет Хлевенского муниципального района Липецкой области</w:t>
      </w:r>
    </w:p>
    <w:p w:rsidR="002A16B2" w:rsidRPr="002A16B2" w:rsidRDefault="002A16B2" w:rsidP="002A16B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16B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A16B2" w:rsidRPr="004D03BF" w:rsidRDefault="002A16B2" w:rsidP="002A16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 протест прокуратуры  </w:t>
      </w:r>
      <w:hyperlink r:id="rId7" w:history="1">
        <w:r w:rsidRPr="004D03BF">
          <w:rPr>
            <w:rFonts w:ascii="Times New Roman" w:eastAsia="Times New Roman" w:hAnsi="Times New Roman" w:cs="Times New Roman"/>
            <w:sz w:val="28"/>
            <w:szCs w:val="28"/>
          </w:rPr>
          <w:t>от 04.06.2019 года №54-2019</w:t>
        </w:r>
      </w:hyperlink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приведения нормативных правовых актов в соответствие с действующим законодательством, администрация сельского поселения </w:t>
      </w:r>
      <w:r w:rsidR="004D03BF"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-</w:t>
      </w:r>
      <w:proofErr w:type="spellStart"/>
      <w:r w:rsidR="004D03BF"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ий</w:t>
      </w:r>
      <w:proofErr w:type="spellEnd"/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Хлевенского муниципального района Липецкой области Российской Федерации</w:t>
      </w:r>
    </w:p>
    <w:p w:rsidR="002A16B2" w:rsidRPr="004D03BF" w:rsidRDefault="002A16B2" w:rsidP="002A16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A16B2" w:rsidRPr="004D03BF" w:rsidRDefault="002A16B2" w:rsidP="002A16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 ПОСТАНОВЛЯЕТ:</w:t>
      </w:r>
    </w:p>
    <w:p w:rsidR="002A16B2" w:rsidRPr="004D03BF" w:rsidRDefault="002A16B2" w:rsidP="002A16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A16B2" w:rsidRPr="004D03BF" w:rsidRDefault="002A16B2" w:rsidP="002A16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1. Признать утратившими силу следующие постановления администрации сельского поселения </w:t>
      </w:r>
      <w:r w:rsidR="004D03BF"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-</w:t>
      </w:r>
      <w:proofErr w:type="spellStart"/>
      <w:r w:rsidR="004D03BF"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ий</w:t>
      </w:r>
      <w:proofErr w:type="spellEnd"/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Хлевенского муниципального района Липецкой области Российской Федерации:</w:t>
      </w:r>
    </w:p>
    <w:p w:rsidR="002A16B2" w:rsidRPr="004D03BF" w:rsidRDefault="002A16B2" w:rsidP="002A16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4D03BF" w:rsidRPr="004D03BF">
        <w:rPr>
          <w:rFonts w:ascii="Times New Roman" w:hAnsi="Times New Roman" w:cs="Times New Roman"/>
          <w:sz w:val="28"/>
          <w:szCs w:val="28"/>
        </w:rPr>
        <w:t>от 15.02.2013 года № 35</w:t>
      </w: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"Об утверждении административного регламента предоставления муниципальной услуги "Выдача документов (выписки из домовой книги, выписки из </w:t>
      </w:r>
      <w:proofErr w:type="spellStart"/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, справок)";</w:t>
      </w:r>
    </w:p>
    <w:p w:rsidR="002A16B2" w:rsidRPr="004D03BF" w:rsidRDefault="002A16B2" w:rsidP="002A16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hyperlink r:id="rId8" w:history="1">
        <w:r w:rsidR="004D03BF" w:rsidRPr="004D03BF">
          <w:rPr>
            <w:rFonts w:ascii="Times New Roman" w:eastAsia="Times New Roman" w:hAnsi="Times New Roman" w:cs="Times New Roman"/>
            <w:sz w:val="28"/>
            <w:szCs w:val="28"/>
          </w:rPr>
          <w:t>от</w:t>
        </w:r>
      </w:hyperlink>
      <w:r w:rsidR="004D03BF" w:rsidRPr="004D03BF">
        <w:rPr>
          <w:rFonts w:ascii="Times New Roman" w:eastAsia="Times New Roman" w:hAnsi="Times New Roman" w:cs="Times New Roman"/>
          <w:sz w:val="28"/>
          <w:szCs w:val="28"/>
        </w:rPr>
        <w:t xml:space="preserve"> 28.06.2016 года № 73</w:t>
      </w: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"О внесении изменений в постановление администрации сельского поселения </w:t>
      </w:r>
      <w:r w:rsidR="004D03BF"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-</w:t>
      </w:r>
      <w:proofErr w:type="spellStart"/>
      <w:r w:rsidR="004D03BF"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ий</w:t>
      </w:r>
      <w:proofErr w:type="spellEnd"/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Хлевенского муниципально</w:t>
      </w:r>
      <w:r w:rsid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йона Липецкой области от 15.02.2013 года № 35</w:t>
      </w: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"Об утверждении административного регламента предоставления муниципальной услуги "Выдача документов (выписки из домовой книги, выписки из </w:t>
      </w:r>
      <w:proofErr w:type="spellStart"/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, справок)";</w:t>
      </w:r>
    </w:p>
    <w:p w:rsidR="002A16B2" w:rsidRPr="004D03BF" w:rsidRDefault="002A16B2" w:rsidP="002A16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3) </w:t>
      </w:r>
      <w:hyperlink r:id="rId9" w:history="1">
        <w:r w:rsidR="004D03BF" w:rsidRPr="004D03BF">
          <w:rPr>
            <w:rFonts w:ascii="Times New Roman" w:eastAsia="Times New Roman" w:hAnsi="Times New Roman" w:cs="Times New Roman"/>
            <w:sz w:val="28"/>
            <w:szCs w:val="28"/>
          </w:rPr>
          <w:t>от 21.10.2016 года № 124</w:t>
        </w:r>
        <w:r w:rsidRPr="004D03B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 </w:t>
        </w:r>
      </w:hyperlink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 внесении изменений в постановление администрации сельского поселения </w:t>
      </w:r>
      <w:r w:rsidR="004D03BF"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-</w:t>
      </w:r>
      <w:proofErr w:type="spellStart"/>
      <w:r w:rsidR="004D03BF"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ий</w:t>
      </w:r>
      <w:proofErr w:type="spellEnd"/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Хлевенского муниципального района Липецкой области от </w:t>
      </w:r>
      <w:r w:rsid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15.02.2013 года № 35</w:t>
      </w: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"Об утверждении административного регламента предоставления муниципальной услуги "Выдача документов (выписки из домовой книги, выписки из </w:t>
      </w:r>
      <w:proofErr w:type="spellStart"/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, справок)";</w:t>
      </w:r>
    </w:p>
    <w:p w:rsidR="002A16B2" w:rsidRPr="004D03BF" w:rsidRDefault="002A16B2" w:rsidP="002A16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5) </w:t>
      </w:r>
      <w:r w:rsidR="004D03BF">
        <w:rPr>
          <w:rFonts w:ascii="Times New Roman" w:hAnsi="Times New Roman" w:cs="Times New Roman"/>
          <w:sz w:val="28"/>
          <w:szCs w:val="28"/>
        </w:rPr>
        <w:t>от 26.02.2018 года № 22</w:t>
      </w: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 внесении изменений в постановление администрации сельского поселения </w:t>
      </w:r>
      <w:r w:rsidR="004D03BF"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-</w:t>
      </w:r>
      <w:proofErr w:type="spellStart"/>
      <w:r w:rsidR="004D03BF"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ий</w:t>
      </w:r>
      <w:proofErr w:type="spellEnd"/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Хлевенского </w:t>
      </w: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</w:t>
      </w:r>
      <w:r w:rsid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йона Липецкой области от 15.02.2013 года № 35</w:t>
      </w: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"Об утверждении административного регламента предоставления муниципальной услуги "Выдача документов (выписки из домовой книги, выписки из </w:t>
      </w:r>
      <w:proofErr w:type="spellStart"/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, справок)".</w:t>
      </w:r>
    </w:p>
    <w:p w:rsidR="002A16B2" w:rsidRPr="004D03BF" w:rsidRDefault="002A16B2" w:rsidP="004D03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 2. Настоящее постановление вступает в силу с момента его обнародования.</w:t>
      </w:r>
    </w:p>
    <w:p w:rsidR="002A16B2" w:rsidRPr="004D03BF" w:rsidRDefault="002A16B2" w:rsidP="002A16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A16B2" w:rsidRPr="004D03BF" w:rsidRDefault="002A16B2" w:rsidP="002A16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3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03BF" w:rsidRDefault="004D03BF" w:rsidP="004609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099D" w:rsidRPr="0046099D" w:rsidRDefault="0046099D" w:rsidP="0046099D">
      <w:pPr>
        <w:rPr>
          <w:rFonts w:ascii="Times New Roman" w:hAnsi="Times New Roman" w:cs="Times New Roman"/>
          <w:sz w:val="28"/>
          <w:szCs w:val="28"/>
        </w:rPr>
      </w:pPr>
      <w:r w:rsidRPr="0046099D">
        <w:rPr>
          <w:rFonts w:ascii="Times New Roman" w:hAnsi="Times New Roman" w:cs="Times New Roman"/>
          <w:sz w:val="28"/>
          <w:szCs w:val="28"/>
        </w:rPr>
        <w:t>Глава администрации сельского поселения</w:t>
      </w:r>
      <w:r w:rsidR="000A1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6099D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Pr="0046099D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46099D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Пыркова</w:t>
      </w:r>
      <w:proofErr w:type="spellEnd"/>
    </w:p>
    <w:p w:rsidR="000C43A9" w:rsidRPr="0046099D" w:rsidRDefault="000C43A9">
      <w:pPr>
        <w:rPr>
          <w:rFonts w:ascii="Times New Roman" w:hAnsi="Times New Roman" w:cs="Times New Roman"/>
          <w:sz w:val="28"/>
          <w:szCs w:val="28"/>
        </w:rPr>
      </w:pPr>
    </w:p>
    <w:sectPr w:rsidR="000C43A9" w:rsidRPr="0046099D" w:rsidSect="00887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69"/>
    <w:rsid w:val="000A1F4C"/>
    <w:rsid w:val="000B20CE"/>
    <w:rsid w:val="000C43A9"/>
    <w:rsid w:val="00133A6F"/>
    <w:rsid w:val="00234EEE"/>
    <w:rsid w:val="002A16B2"/>
    <w:rsid w:val="0046099D"/>
    <w:rsid w:val="004D03BF"/>
    <w:rsid w:val="00510A78"/>
    <w:rsid w:val="005547D9"/>
    <w:rsid w:val="006A0BF3"/>
    <w:rsid w:val="00887251"/>
    <w:rsid w:val="00982562"/>
    <w:rsid w:val="00AB30E4"/>
    <w:rsid w:val="00B178D0"/>
    <w:rsid w:val="00DD7C3D"/>
    <w:rsid w:val="00E62355"/>
    <w:rsid w:val="00E87E69"/>
    <w:rsid w:val="00EB6E14"/>
    <w:rsid w:val="00F15A8D"/>
    <w:rsid w:val="00FC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E87E6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A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E87E6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A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2AF3-B355-419C-BA06-248827B0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0</cp:revision>
  <cp:lastPrinted>2019-06-21T05:41:00Z</cp:lastPrinted>
  <dcterms:created xsi:type="dcterms:W3CDTF">2016-06-30T05:07:00Z</dcterms:created>
  <dcterms:modified xsi:type="dcterms:W3CDTF">2019-06-21T05:42:00Z</dcterms:modified>
</cp:coreProperties>
</file>